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493D19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 xml:space="preserve">Nr referencyjny nadany sprawie przez </w:t>
      </w:r>
      <w:r w:rsidRPr="00493D19">
        <w:rPr>
          <w:rFonts w:ascii="Tahoma" w:hAnsi="Tahoma" w:cs="Tahoma"/>
          <w:sz w:val="20"/>
          <w:szCs w:val="20"/>
        </w:rPr>
        <w:t>Zamawiającego</w:t>
      </w:r>
      <w:r w:rsidRPr="00493D19">
        <w:rPr>
          <w:rFonts w:ascii="Tahoma" w:hAnsi="Tahoma" w:cs="Tahoma"/>
          <w:sz w:val="20"/>
          <w:szCs w:val="20"/>
        </w:rPr>
        <w:tab/>
      </w:r>
      <w:r w:rsidR="00493D19" w:rsidRPr="00493D19">
        <w:rPr>
          <w:rFonts w:ascii="Tahoma" w:hAnsi="Tahoma" w:cs="Tahoma"/>
          <w:sz w:val="20"/>
          <w:szCs w:val="20"/>
        </w:rPr>
        <w:t>TI.221.</w:t>
      </w:r>
      <w:r w:rsidR="004102B7">
        <w:rPr>
          <w:rFonts w:ascii="Tahoma" w:hAnsi="Tahoma" w:cs="Tahoma"/>
          <w:sz w:val="20"/>
          <w:szCs w:val="20"/>
        </w:rPr>
        <w:t>3</w:t>
      </w:r>
      <w:r w:rsidR="007410B6">
        <w:rPr>
          <w:rFonts w:ascii="Tahoma" w:hAnsi="Tahoma" w:cs="Tahoma"/>
          <w:sz w:val="20"/>
          <w:szCs w:val="20"/>
        </w:rPr>
        <w:t>4</w:t>
      </w:r>
      <w:r w:rsidR="00493D19" w:rsidRPr="00493D19">
        <w:rPr>
          <w:rFonts w:ascii="Tahoma" w:hAnsi="Tahoma" w:cs="Tahoma"/>
          <w:sz w:val="20"/>
          <w:szCs w:val="20"/>
        </w:rPr>
        <w:t>.202</w:t>
      </w:r>
      <w:r w:rsidR="007410B6">
        <w:rPr>
          <w:rFonts w:ascii="Tahoma" w:hAnsi="Tahoma" w:cs="Tahoma"/>
          <w:sz w:val="20"/>
          <w:szCs w:val="20"/>
        </w:rPr>
        <w:t>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Pr="004111DB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4102B7" w:rsidRDefault="00972623" w:rsidP="00DC6AD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b</w:t>
      </w:r>
      <w:r w:rsidR="00DC6ADB" w:rsidRPr="00DC6ADB">
        <w:rPr>
          <w:rFonts w:ascii="Tahoma" w:hAnsi="Tahoma" w:cs="Tahoma"/>
          <w:b/>
          <w:sz w:val="22"/>
          <w:szCs w:val="22"/>
        </w:rPr>
        <w:t>udowa sieci wodociągowej w ulicy</w:t>
      </w:r>
      <w:r>
        <w:rPr>
          <w:rFonts w:ascii="Tahoma" w:hAnsi="Tahoma" w:cs="Tahoma"/>
          <w:b/>
          <w:sz w:val="22"/>
          <w:szCs w:val="22"/>
        </w:rPr>
        <w:t xml:space="preserve"> Słowackiego i Kochanowskiego</w:t>
      </w:r>
    </w:p>
    <w:p w:rsidR="002940FD" w:rsidRPr="00DC6ADB" w:rsidRDefault="00DC6ADB" w:rsidP="00DC6ADB">
      <w:pPr>
        <w:jc w:val="center"/>
        <w:rPr>
          <w:rFonts w:ascii="Tahoma" w:hAnsi="Tahoma" w:cs="Tahoma"/>
          <w:sz w:val="22"/>
          <w:szCs w:val="22"/>
        </w:rPr>
      </w:pPr>
      <w:r w:rsidRPr="00DC6ADB">
        <w:rPr>
          <w:rFonts w:ascii="Tahoma" w:hAnsi="Tahoma" w:cs="Tahoma"/>
          <w:b/>
          <w:sz w:val="22"/>
          <w:szCs w:val="22"/>
        </w:rPr>
        <w:t>w Toruniu</w:t>
      </w: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DC6ADB" w:rsidRDefault="00DC6ADB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E16287" w:rsidRDefault="00E16287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6E06C2">
        <w:rPr>
          <w:sz w:val="20"/>
          <w:szCs w:val="20"/>
        </w:rPr>
        <w:fldChar w:fldCharType="begin"/>
      </w:r>
      <w:r w:rsidR="005D06E0" w:rsidRPr="006E06C2">
        <w:rPr>
          <w:sz w:val="20"/>
          <w:szCs w:val="20"/>
        </w:rPr>
        <w:instrText xml:space="preserve"> TOC \o "1-1" \h \z </w:instrText>
      </w:r>
      <w:r w:rsidRPr="006E06C2">
        <w:rPr>
          <w:sz w:val="20"/>
          <w:szCs w:val="20"/>
        </w:rPr>
        <w:fldChar w:fldCharType="separate"/>
      </w:r>
      <w:hyperlink w:anchor="_Toc140662402" w:history="1">
        <w:r w:rsidR="006E06C2" w:rsidRPr="006E06C2">
          <w:rPr>
            <w:rStyle w:val="Hipercze"/>
            <w:sz w:val="20"/>
            <w:szCs w:val="20"/>
          </w:rPr>
          <w:t>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Nazwa i adres Zamawiająceg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3" w:history="1">
        <w:r w:rsidR="006E06C2" w:rsidRPr="006E06C2">
          <w:rPr>
            <w:rStyle w:val="Hipercze"/>
            <w:sz w:val="20"/>
            <w:szCs w:val="20"/>
          </w:rPr>
          <w:t>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udziel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4" w:history="1">
        <w:r w:rsidR="006E06C2" w:rsidRPr="006E06C2">
          <w:rPr>
            <w:rStyle w:val="Hipercze"/>
            <w:sz w:val="20"/>
            <w:szCs w:val="20"/>
          </w:rPr>
          <w:t>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przedmiotu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5" w:history="1">
        <w:r w:rsidR="006E06C2" w:rsidRPr="006E06C2">
          <w:rPr>
            <w:rStyle w:val="Hipercze"/>
            <w:sz w:val="20"/>
            <w:szCs w:val="20"/>
          </w:rPr>
          <w:t>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wariantowa lub częściow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6" w:history="1">
        <w:r w:rsidR="006E06C2" w:rsidRPr="006E06C2">
          <w:rPr>
            <w:rStyle w:val="Hipercze"/>
            <w:sz w:val="20"/>
            <w:szCs w:val="20"/>
          </w:rPr>
          <w:t>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wykon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7" w:history="1">
        <w:r w:rsidR="006E06C2" w:rsidRPr="006E06C2">
          <w:rPr>
            <w:rStyle w:val="Hipercze"/>
            <w:sz w:val="20"/>
            <w:szCs w:val="20"/>
          </w:rPr>
          <w:t>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8" w:history="1">
        <w:r w:rsidR="006E06C2" w:rsidRPr="006E06C2">
          <w:rPr>
            <w:rStyle w:val="Hipercze"/>
            <w:sz w:val="20"/>
            <w:szCs w:val="20"/>
          </w:rPr>
          <w:t>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9" w:history="1">
        <w:r w:rsidR="006E06C2" w:rsidRPr="006E06C2">
          <w:rPr>
            <w:rStyle w:val="Hipercze"/>
            <w:sz w:val="20"/>
            <w:szCs w:val="20"/>
          </w:rPr>
          <w:t>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onawcy wspólnie ubiegający się o udzielenie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0" w:history="1">
        <w:r w:rsidR="006E06C2" w:rsidRPr="006E06C2">
          <w:rPr>
            <w:rStyle w:val="Hipercze"/>
            <w:sz w:val="20"/>
            <w:szCs w:val="20"/>
          </w:rPr>
          <w:t>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dium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1" w:history="1">
        <w:r w:rsidR="006E06C2" w:rsidRPr="006E06C2">
          <w:rPr>
            <w:rStyle w:val="Hipercze"/>
            <w:sz w:val="20"/>
            <w:szCs w:val="20"/>
          </w:rPr>
          <w:t>1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magania dotyczące zabezpieczenia należytego wykonania umow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2" w:history="1">
        <w:r w:rsidR="006E06C2" w:rsidRPr="006E06C2">
          <w:rPr>
            <w:rStyle w:val="Hipercze"/>
            <w:sz w:val="20"/>
            <w:szCs w:val="20"/>
          </w:rPr>
          <w:t>1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7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3" w:history="1">
        <w:r w:rsidR="006E06C2" w:rsidRPr="006E06C2">
          <w:rPr>
            <w:rStyle w:val="Hipercze"/>
            <w:sz w:val="20"/>
            <w:szCs w:val="20"/>
          </w:rPr>
          <w:t>1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7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4" w:history="1">
        <w:r w:rsidR="006E06C2" w:rsidRPr="006E06C2">
          <w:rPr>
            <w:rStyle w:val="Hipercze"/>
            <w:sz w:val="20"/>
            <w:szCs w:val="20"/>
          </w:rPr>
          <w:t>1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jaśnianie i zmiany w treści SIWZ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5" w:history="1">
        <w:r w:rsidR="006E06C2" w:rsidRPr="006E06C2">
          <w:rPr>
            <w:rStyle w:val="Hipercze"/>
            <w:sz w:val="20"/>
            <w:szCs w:val="20"/>
          </w:rPr>
          <w:t>1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izja lokalna i zebranie Wykonawc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6" w:history="1">
        <w:r w:rsidR="006E06C2" w:rsidRPr="006E06C2">
          <w:rPr>
            <w:rStyle w:val="Hipercze"/>
            <w:sz w:val="20"/>
            <w:szCs w:val="20"/>
          </w:rPr>
          <w:t>1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sposób złożenia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7" w:history="1">
        <w:r w:rsidR="006E06C2" w:rsidRPr="006E06C2">
          <w:rPr>
            <w:rStyle w:val="Hipercze"/>
            <w:sz w:val="20"/>
            <w:szCs w:val="20"/>
          </w:rPr>
          <w:t>1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tryb otwarcia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8" w:history="1">
        <w:r w:rsidR="006E06C2" w:rsidRPr="006E06C2">
          <w:rPr>
            <w:rStyle w:val="Hipercze"/>
            <w:sz w:val="20"/>
            <w:szCs w:val="20"/>
          </w:rPr>
          <w:t>1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związania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9" w:history="1">
        <w:r w:rsidR="006E06C2" w:rsidRPr="006E06C2">
          <w:rPr>
            <w:rStyle w:val="Hipercze"/>
            <w:sz w:val="20"/>
            <w:szCs w:val="20"/>
          </w:rPr>
          <w:t>1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obliczenia cen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0" w:history="1">
        <w:r w:rsidR="006E06C2" w:rsidRPr="006E06C2">
          <w:rPr>
            <w:rStyle w:val="Hipercze"/>
            <w:sz w:val="20"/>
            <w:szCs w:val="20"/>
          </w:rPr>
          <w:t>1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Kryteria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1" w:history="1">
        <w:r w:rsidR="006E06C2" w:rsidRPr="006E06C2">
          <w:rPr>
            <w:rStyle w:val="Hipercze"/>
            <w:sz w:val="20"/>
            <w:szCs w:val="20"/>
          </w:rPr>
          <w:t>2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z rażąco niską cen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2" w:history="1">
        <w:r w:rsidR="006E06C2" w:rsidRPr="006E06C2">
          <w:rPr>
            <w:rStyle w:val="Hipercze"/>
            <w:sz w:val="20"/>
            <w:szCs w:val="20"/>
          </w:rPr>
          <w:t>2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zupełnienie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3" w:history="1">
        <w:r w:rsidR="006E06C2" w:rsidRPr="006E06C2">
          <w:rPr>
            <w:rStyle w:val="Hipercze"/>
            <w:sz w:val="20"/>
            <w:szCs w:val="20"/>
          </w:rPr>
          <w:t>2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4" w:history="1">
        <w:r w:rsidR="006E06C2" w:rsidRPr="006E06C2">
          <w:rPr>
            <w:rStyle w:val="Hipercze"/>
            <w:sz w:val="20"/>
            <w:szCs w:val="20"/>
          </w:rPr>
          <w:t>2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luczenie Wykonawc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5" w:history="1">
        <w:r w:rsidR="006E06C2" w:rsidRPr="006E06C2">
          <w:rPr>
            <w:rStyle w:val="Hipercze"/>
            <w:sz w:val="20"/>
            <w:szCs w:val="20"/>
          </w:rPr>
          <w:t>2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drzucenie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6" w:history="1">
        <w:r w:rsidR="006E06C2" w:rsidRPr="006E06C2">
          <w:rPr>
            <w:rStyle w:val="Hipercze"/>
            <w:sz w:val="20"/>
            <w:szCs w:val="20"/>
          </w:rPr>
          <w:t>2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bór oferty i zawiadomienie o wyniku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7" w:history="1">
        <w:r w:rsidR="006E06C2" w:rsidRPr="006E06C2">
          <w:rPr>
            <w:rStyle w:val="Hipercze"/>
            <w:sz w:val="20"/>
            <w:szCs w:val="20"/>
          </w:rPr>
          <w:t>2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8" w:history="1">
        <w:r w:rsidR="006E06C2" w:rsidRPr="006E06C2">
          <w:rPr>
            <w:rStyle w:val="Hipercze"/>
            <w:sz w:val="20"/>
            <w:szCs w:val="20"/>
          </w:rPr>
          <w:t>2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nieważnienie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9" w:history="1">
        <w:r w:rsidR="006E06C2" w:rsidRPr="006E06C2">
          <w:rPr>
            <w:rStyle w:val="Hipercze"/>
            <w:sz w:val="20"/>
            <w:szCs w:val="20"/>
          </w:rPr>
          <w:t>2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Środki ochrony prawnej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0" w:history="1">
        <w:r w:rsidR="006E06C2" w:rsidRPr="006E06C2">
          <w:rPr>
            <w:rStyle w:val="Hipercze"/>
            <w:sz w:val="20"/>
            <w:szCs w:val="20"/>
          </w:rPr>
          <w:t>2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Sposób porozumiewania się Zamawiającego z Wykonawcami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1" w:history="1">
        <w:r w:rsidR="006E06C2" w:rsidRPr="006E06C2">
          <w:rPr>
            <w:rStyle w:val="Hipercze"/>
            <w:sz w:val="20"/>
            <w:szCs w:val="20"/>
          </w:rPr>
          <w:t>3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Podwykonawstw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CA6E5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2" w:history="1">
        <w:r w:rsidR="006E06C2" w:rsidRPr="006E06C2">
          <w:rPr>
            <w:rStyle w:val="Hipercze"/>
            <w:sz w:val="20"/>
            <w:szCs w:val="20"/>
          </w:rPr>
          <w:t>3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załącznik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130C2C">
          <w:rPr>
            <w:webHidden/>
            <w:sz w:val="20"/>
            <w:szCs w:val="20"/>
          </w:rPr>
          <w:t>12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CA6E5D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6E06C2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0662402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0662403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E16287">
        <w:rPr>
          <w:rFonts w:ascii="Tahoma" w:hAnsi="Tahoma" w:cs="Tahoma"/>
          <w:sz w:val="20"/>
          <w:szCs w:val="20"/>
        </w:rPr>
        <w:t>538</w:t>
      </w:r>
      <w:r w:rsidR="00857064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0662404"/>
      <w:r w:rsidRPr="00495253">
        <w:t>Opis przedmiotu zamówienia</w:t>
      </w:r>
      <w:bookmarkEnd w:id="2"/>
    </w:p>
    <w:p w:rsidR="006B208A" w:rsidRPr="006B208A" w:rsidRDefault="005C2184" w:rsidP="006B208A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6B208A" w:rsidRPr="006B208A">
        <w:rPr>
          <w:rFonts w:ascii="Tahoma" w:hAnsi="Tahoma" w:cs="Tahoma"/>
          <w:sz w:val="20"/>
          <w:szCs w:val="20"/>
        </w:rPr>
        <w:t>:</w:t>
      </w:r>
    </w:p>
    <w:p w:rsidR="00493D19" w:rsidRPr="00DC6ADB" w:rsidRDefault="00972623" w:rsidP="00D42A3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b</w:t>
      </w:r>
      <w:r w:rsidR="00493D19" w:rsidRPr="00DC6ADB">
        <w:rPr>
          <w:rFonts w:ascii="Tahoma" w:hAnsi="Tahoma" w:cs="Tahoma"/>
          <w:b/>
          <w:sz w:val="20"/>
          <w:szCs w:val="20"/>
        </w:rPr>
        <w:t>udowa</w:t>
      </w:r>
      <w:r w:rsidR="00493D19" w:rsidRPr="00DC6AD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93D19" w:rsidRPr="00D40AF6">
        <w:rPr>
          <w:rFonts w:ascii="Tahoma" w:hAnsi="Tahoma" w:cs="Tahoma"/>
          <w:b/>
          <w:sz w:val="20"/>
          <w:szCs w:val="20"/>
        </w:rPr>
        <w:t xml:space="preserve">sieci wodociągowej </w:t>
      </w:r>
      <w:r w:rsidR="00D40AF6" w:rsidRPr="00D40AF6">
        <w:rPr>
          <w:rFonts w:ascii="Tahoma" w:hAnsi="Tahoma" w:cs="Tahoma"/>
          <w:sz w:val="20"/>
          <w:szCs w:val="20"/>
        </w:rPr>
        <w:t>(DN 100; L=70</w:t>
      </w:r>
      <w:r w:rsidR="004102B7" w:rsidRPr="00D40AF6">
        <w:rPr>
          <w:rFonts w:ascii="Tahoma" w:hAnsi="Tahoma" w:cs="Tahoma"/>
          <w:sz w:val="20"/>
          <w:szCs w:val="20"/>
        </w:rPr>
        <w:t>,0</w:t>
      </w:r>
      <w:r w:rsidR="00DC6ADB" w:rsidRPr="00D40AF6">
        <w:rPr>
          <w:rFonts w:ascii="Tahoma" w:hAnsi="Tahoma" w:cs="Tahoma"/>
          <w:sz w:val="20"/>
          <w:szCs w:val="20"/>
        </w:rPr>
        <w:t xml:space="preserve"> m)</w:t>
      </w:r>
      <w:r w:rsidR="00DC6ADB">
        <w:rPr>
          <w:rFonts w:ascii="Tahoma" w:hAnsi="Tahoma" w:cs="Tahoma"/>
          <w:sz w:val="20"/>
          <w:szCs w:val="20"/>
        </w:rPr>
        <w:t xml:space="preserve"> </w:t>
      </w:r>
      <w:r w:rsidR="004102B7">
        <w:rPr>
          <w:rFonts w:ascii="Tahoma" w:hAnsi="Tahoma" w:cs="Tahoma"/>
          <w:b/>
          <w:sz w:val="20"/>
          <w:szCs w:val="20"/>
        </w:rPr>
        <w:t xml:space="preserve">w ulicy </w:t>
      </w:r>
      <w:r>
        <w:rPr>
          <w:rFonts w:ascii="Tahoma" w:hAnsi="Tahoma" w:cs="Tahoma"/>
          <w:b/>
          <w:sz w:val="20"/>
          <w:szCs w:val="20"/>
        </w:rPr>
        <w:t xml:space="preserve">Słowackiego i Kochanowskiego </w:t>
      </w:r>
      <w:r w:rsidR="00493D19" w:rsidRPr="00DC6ADB">
        <w:rPr>
          <w:rFonts w:ascii="Tahoma" w:hAnsi="Tahoma" w:cs="Tahoma"/>
          <w:b/>
          <w:sz w:val="20"/>
          <w:szCs w:val="20"/>
        </w:rPr>
        <w:t>w Toruniu</w:t>
      </w:r>
    </w:p>
    <w:p w:rsidR="005D06E0" w:rsidRPr="0011617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16177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4111DB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- </w:t>
      </w: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opz</w:t>
      </w:r>
      <w:proofErr w:type="spellEnd"/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972623">
        <w:trPr>
          <w:cantSplit/>
          <w:trHeight w:val="304"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1C14" w:rsidRPr="00801C1E" w:rsidRDefault="00851C14" w:rsidP="0097262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972623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</w:t>
            </w:r>
            <w:r w:rsidR="00972623">
              <w:rPr>
                <w:rFonts w:ascii="Tahoma" w:hAnsi="Tahoma" w:cs="Tahoma"/>
                <w:sz w:val="20"/>
                <w:szCs w:val="20"/>
              </w:rPr>
              <w:t>1300-8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97262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 xml:space="preserve">Roboty budowlane w zakresie </w:t>
            </w:r>
            <w:r w:rsidR="00972623">
              <w:rPr>
                <w:rFonts w:ascii="Tahoma" w:hAnsi="Tahoma" w:cs="Tahoma"/>
                <w:sz w:val="20"/>
                <w:szCs w:val="20"/>
              </w:rPr>
              <w:t>budowy wodociągów i rurociągów do odprowadzania</w:t>
            </w:r>
            <w:r w:rsidRPr="00FA77A4">
              <w:rPr>
                <w:rFonts w:ascii="Tahoma" w:hAnsi="Tahoma" w:cs="Tahoma"/>
                <w:sz w:val="20"/>
                <w:szCs w:val="20"/>
              </w:rPr>
              <w:t xml:space="preserve"> ściek</w:t>
            </w:r>
            <w:r w:rsidR="00972623">
              <w:rPr>
                <w:rFonts w:ascii="Tahoma" w:hAnsi="Tahoma" w:cs="Tahoma"/>
                <w:sz w:val="20"/>
                <w:szCs w:val="20"/>
              </w:rPr>
              <w:t>ów</w:t>
            </w:r>
          </w:p>
        </w:tc>
      </w:tr>
    </w:tbl>
    <w:p w:rsidR="005D06E0" w:rsidRDefault="005D06E0" w:rsidP="003F64DE">
      <w:pPr>
        <w:pStyle w:val="Nagwek1"/>
      </w:pPr>
      <w:bookmarkStart w:id="3" w:name="_Toc140662405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40662406"/>
      <w:bookmarkEnd w:id="4"/>
      <w:bookmarkEnd w:id="5"/>
      <w:r w:rsidRPr="00DC35C6">
        <w:t>Termin wykonania zamówienia</w:t>
      </w:r>
      <w:bookmarkEnd w:id="6"/>
    </w:p>
    <w:p w:rsidR="003025DD" w:rsidRPr="00BD5CFE" w:rsidRDefault="005D06E0" w:rsidP="003025DD">
      <w:pPr>
        <w:pStyle w:val="mjstandardowyZnak"/>
      </w:pPr>
      <w:bookmarkStart w:id="7" w:name="_Toc132445569"/>
      <w:r w:rsidRPr="00470648">
        <w:t>Wymagany termin wykonania zamówienia:</w:t>
      </w:r>
      <w:r w:rsidR="009F4546" w:rsidRPr="00470648">
        <w:t xml:space="preserve"> </w:t>
      </w:r>
      <w:r w:rsidR="001150F6" w:rsidRPr="00470648">
        <w:rPr>
          <w:b/>
        </w:rPr>
        <w:t>4</w:t>
      </w:r>
      <w:r w:rsidR="009F4546" w:rsidRPr="00470648">
        <w:rPr>
          <w:b/>
        </w:rPr>
        <w:t xml:space="preserve"> miesi</w:t>
      </w:r>
      <w:r w:rsidR="001150F6" w:rsidRPr="00470648">
        <w:rPr>
          <w:b/>
        </w:rPr>
        <w:t>ące</w:t>
      </w:r>
      <w:r w:rsidR="009F4546" w:rsidRPr="00470648">
        <w:rPr>
          <w:b/>
        </w:rPr>
        <w:t xml:space="preserve"> od daty podpisania umowy</w:t>
      </w:r>
      <w:r w:rsidR="003025DD" w:rsidRPr="00470648">
        <w:t>, w tym:</w:t>
      </w:r>
    </w:p>
    <w:p w:rsidR="003025DD" w:rsidRPr="008A7837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BD5CFE">
        <w:rPr>
          <w:rFonts w:ascii="Tahoma" w:hAnsi="Tahoma" w:cs="Tahoma"/>
          <w:sz w:val="20"/>
          <w:szCs w:val="20"/>
        </w:rPr>
        <w:t xml:space="preserve">termin realizacji robót budowlano-montażowych – </w:t>
      </w:r>
      <w:r w:rsidR="001150F6">
        <w:rPr>
          <w:rFonts w:ascii="Tahoma" w:hAnsi="Tahoma" w:cs="Tahoma"/>
          <w:sz w:val="20"/>
          <w:szCs w:val="20"/>
          <w:u w:val="single"/>
        </w:rPr>
        <w:t>3</w:t>
      </w:r>
      <w:r w:rsidRPr="00BD5CFE">
        <w:rPr>
          <w:rFonts w:ascii="Tahoma" w:hAnsi="Tahoma" w:cs="Tahoma"/>
          <w:sz w:val="20"/>
          <w:szCs w:val="20"/>
          <w:u w:val="single"/>
        </w:rPr>
        <w:t xml:space="preserve"> miesi</w:t>
      </w:r>
      <w:r w:rsidR="004102B7">
        <w:rPr>
          <w:rFonts w:ascii="Tahoma" w:hAnsi="Tahoma" w:cs="Tahoma"/>
          <w:sz w:val="20"/>
          <w:szCs w:val="20"/>
          <w:u w:val="single"/>
        </w:rPr>
        <w:t>ące</w:t>
      </w:r>
      <w:r w:rsidRPr="00BD5CFE">
        <w:rPr>
          <w:rFonts w:ascii="Tahoma" w:hAnsi="Tahoma" w:cs="Tahoma"/>
          <w:sz w:val="20"/>
          <w:szCs w:val="20"/>
        </w:rPr>
        <w:t xml:space="preserve"> od daty podpisania umowy, zakończony pisemnym zgłoszeniem przez Wykonawcę w Dzienniku budowy gotowości do</w:t>
      </w:r>
      <w:r w:rsidRPr="008A7837">
        <w:rPr>
          <w:rFonts w:ascii="Tahoma" w:hAnsi="Tahoma" w:cs="Tahoma"/>
          <w:sz w:val="20"/>
          <w:szCs w:val="20"/>
        </w:rPr>
        <w:t xml:space="preserve"> odbioru końcowego, potwierdzonym przez Inspektora nadzoru, wraz z przekazaniem Inspektorowi nadzoru kompletu dokumentów odbiorowych stwierdzających prawidłowe wykonanie robót;</w:t>
      </w:r>
    </w:p>
    <w:p w:rsidR="003025DD" w:rsidRPr="008A7837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 xml:space="preserve">procedura odbiorowa – </w:t>
      </w:r>
      <w:r w:rsidRPr="008A7837">
        <w:rPr>
          <w:rFonts w:ascii="Tahoma" w:hAnsi="Tahoma" w:cs="Tahoma"/>
          <w:sz w:val="20"/>
          <w:szCs w:val="20"/>
          <w:u w:val="single"/>
        </w:rPr>
        <w:t>1 miesiąc</w:t>
      </w:r>
      <w:r w:rsidRPr="008A7837">
        <w:rPr>
          <w:rFonts w:ascii="Tahoma" w:hAnsi="Tahoma" w:cs="Tahoma"/>
          <w:sz w:val="20"/>
          <w:szCs w:val="20"/>
        </w:rPr>
        <w:t xml:space="preserve"> od daty pisemnego zgłoszenia zakończenia robót.</w:t>
      </w:r>
    </w:p>
    <w:p w:rsidR="005D06E0" w:rsidRPr="00495253" w:rsidRDefault="005D06E0" w:rsidP="003F64DE">
      <w:pPr>
        <w:pStyle w:val="Nagwek1"/>
      </w:pPr>
      <w:bookmarkStart w:id="8" w:name="_Toc140662407"/>
      <w:bookmarkEnd w:id="7"/>
      <w:r w:rsidRPr="00DC35C6">
        <w:lastRenderedPageBreak/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342A0" w:rsidRDefault="001342A0" w:rsidP="001342A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8A7837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8A7837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DC6ADB" w:rsidRPr="00BD5CFE" w:rsidRDefault="00BD5CFE" w:rsidP="00F40CD8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że on, że wykonał:</w:t>
      </w:r>
    </w:p>
    <w:p w:rsidR="00DC6ADB" w:rsidRPr="00BD5CFE" w:rsidRDefault="0018389D" w:rsidP="00BD5CFE">
      <w:pPr>
        <w:pStyle w:val="Standard"/>
        <w:numPr>
          <w:ilvl w:val="0"/>
          <w:numId w:val="45"/>
        </w:numPr>
        <w:ind w:left="1701" w:hanging="218"/>
        <w:jc w:val="both"/>
        <w:rPr>
          <w:rFonts w:ascii="Tahoma" w:hAnsi="Tahoma" w:cs="Tahoma"/>
          <w:sz w:val="20"/>
          <w:szCs w:val="20"/>
        </w:rPr>
      </w:pPr>
      <w:r w:rsidRPr="00BD5CFE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BD5CFE">
        <w:rPr>
          <w:rFonts w:ascii="Tahoma" w:hAnsi="Tahoma" w:cs="Tahoma"/>
          <w:sz w:val="20"/>
          <w:szCs w:val="20"/>
          <w:u w:val="single"/>
        </w:rPr>
        <w:t>1 robotę</w:t>
      </w:r>
      <w:r w:rsidR="009E6BFC" w:rsidRPr="00BD5CFE">
        <w:rPr>
          <w:rFonts w:ascii="Tahoma" w:hAnsi="Tahoma" w:cs="Tahoma"/>
          <w:sz w:val="20"/>
          <w:szCs w:val="20"/>
        </w:rPr>
        <w:t xml:space="preserve"> budowlaną dotyczącą </w:t>
      </w:r>
      <w:r w:rsidR="003618B7" w:rsidRPr="00BD5CFE">
        <w:rPr>
          <w:rFonts w:ascii="Tahoma" w:hAnsi="Tahoma" w:cs="Tahoma"/>
          <w:sz w:val="20"/>
          <w:szCs w:val="20"/>
        </w:rPr>
        <w:t xml:space="preserve">budowy </w:t>
      </w:r>
      <w:r w:rsidR="008A7837" w:rsidRPr="00BD5CFE">
        <w:rPr>
          <w:rFonts w:ascii="Tahoma" w:hAnsi="Tahoma" w:cs="Tahoma"/>
          <w:sz w:val="20"/>
          <w:szCs w:val="20"/>
        </w:rPr>
        <w:t xml:space="preserve">sieci wodociągowej </w:t>
      </w:r>
      <w:r w:rsidR="003618B7" w:rsidRPr="00BD5CFE">
        <w:rPr>
          <w:rFonts w:ascii="Tahoma" w:hAnsi="Tahoma" w:cs="Tahoma"/>
          <w:sz w:val="20"/>
          <w:szCs w:val="20"/>
        </w:rPr>
        <w:t xml:space="preserve">o średnicy min. DN </w:t>
      </w:r>
      <w:r w:rsidR="008A7837" w:rsidRPr="00BD5CFE">
        <w:rPr>
          <w:rFonts w:ascii="Tahoma" w:hAnsi="Tahoma" w:cs="Tahoma"/>
          <w:sz w:val="20"/>
          <w:szCs w:val="20"/>
        </w:rPr>
        <w:t xml:space="preserve">100 i długości co najmniej </w:t>
      </w:r>
      <w:r w:rsidR="004102B7">
        <w:rPr>
          <w:rFonts w:ascii="Tahoma" w:hAnsi="Tahoma" w:cs="Tahoma"/>
          <w:sz w:val="20"/>
          <w:szCs w:val="20"/>
        </w:rPr>
        <w:t>1</w:t>
      </w:r>
      <w:r w:rsidR="00493D19" w:rsidRPr="00BD5CFE">
        <w:rPr>
          <w:rFonts w:ascii="Tahoma" w:hAnsi="Tahoma" w:cs="Tahoma"/>
          <w:sz w:val="20"/>
          <w:szCs w:val="20"/>
        </w:rPr>
        <w:t>0</w:t>
      </w:r>
      <w:r w:rsidR="003618B7" w:rsidRPr="00BD5CFE">
        <w:rPr>
          <w:rFonts w:ascii="Tahoma" w:hAnsi="Tahoma" w:cs="Tahoma"/>
          <w:sz w:val="20"/>
          <w:szCs w:val="20"/>
        </w:rPr>
        <w:t>0m</w:t>
      </w:r>
      <w:r w:rsidR="00BD5CFE">
        <w:rPr>
          <w:rFonts w:ascii="Tahoma" w:hAnsi="Tahoma" w:cs="Tahoma"/>
          <w:sz w:val="20"/>
          <w:szCs w:val="20"/>
        </w:rPr>
        <w:t>,</w:t>
      </w:r>
    </w:p>
    <w:p w:rsidR="00F40CD8" w:rsidRPr="003025DD" w:rsidRDefault="00F40CD8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 w:rsidRPr="003025DD">
        <w:rPr>
          <w:rFonts w:ascii="Tahoma" w:hAnsi="Tahoma" w:cs="Tahoma"/>
          <w:sz w:val="20"/>
          <w:szCs w:val="20"/>
        </w:rPr>
        <w:t xml:space="preserve"> Kierownika</w:t>
      </w:r>
      <w:r w:rsidR="009E6BFC">
        <w:rPr>
          <w:rFonts w:ascii="Tahoma" w:hAnsi="Tahoma" w:cs="Tahoma"/>
          <w:sz w:val="20"/>
          <w:szCs w:val="20"/>
        </w:rPr>
        <w:t xml:space="preserve"> budowy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rownik budowy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 w:rsidR="001342A0">
        <w:rPr>
          <w:rFonts w:ascii="Tahoma" w:hAnsi="Tahoma" w:cs="Tahoma"/>
          <w:sz w:val="20"/>
          <w:szCs w:val="20"/>
        </w:rPr>
        <w:t>u gospodarki wodno-ściekowej,</w:t>
      </w:r>
    </w:p>
    <w:p w:rsidR="0018389D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342A0" w:rsidRPr="009E6BFC" w:rsidRDefault="001342A0" w:rsidP="001342A0">
      <w:pPr>
        <w:pStyle w:val="Standard"/>
        <w:ind w:left="1496"/>
        <w:jc w:val="both"/>
        <w:rPr>
          <w:rFonts w:ascii="Tahoma" w:hAnsi="Tahoma" w:cs="Tahoma"/>
          <w:sz w:val="20"/>
          <w:szCs w:val="20"/>
        </w:rPr>
      </w:pPr>
    </w:p>
    <w:p w:rsidR="0018389D" w:rsidRDefault="001342A0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dlegają wykluczeniu:</w:t>
      </w:r>
    </w:p>
    <w:p w:rsidR="001342A0" w:rsidRPr="00A836C3" w:rsidRDefault="001342A0" w:rsidP="001342A0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40662408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 xml:space="preserve">czy roboty te zostały wykonane w sposób należyty oraz wskazujące, czy zostały wykonane zgodnie z </w:t>
      </w:r>
      <w:r w:rsidR="009E6BFC" w:rsidRPr="0063189D">
        <w:rPr>
          <w:rFonts w:ascii="Tahoma" w:hAnsi="Tahoma" w:cs="Tahoma"/>
          <w:sz w:val="20"/>
          <w:szCs w:val="20"/>
        </w:rPr>
        <w:lastRenderedPageBreak/>
        <w:t>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40662409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1150F6" w:rsidRDefault="005D06E0" w:rsidP="003F64DE">
      <w:pPr>
        <w:pStyle w:val="Nagwek1"/>
      </w:pPr>
      <w:bookmarkStart w:id="11" w:name="_Ref156722530"/>
      <w:bookmarkStart w:id="12" w:name="_Toc140662410"/>
      <w:r w:rsidRPr="001150F6">
        <w:t>W</w:t>
      </w:r>
      <w:bookmarkEnd w:id="11"/>
      <w:r w:rsidR="006336CF" w:rsidRPr="001150F6">
        <w:t>adium</w:t>
      </w:r>
      <w:bookmarkEnd w:id="12"/>
    </w:p>
    <w:p w:rsidR="001150F6" w:rsidRPr="008D014C" w:rsidRDefault="001150F6" w:rsidP="001150F6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>Zamawiający nie wymag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40662411"/>
      <w:r w:rsidRPr="00DF5438">
        <w:t>Wymagania dotyczące zabezpieczenia należytego wykonania umowy</w:t>
      </w:r>
      <w:bookmarkEnd w:id="13"/>
      <w:bookmarkEnd w:id="14"/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pStyle w:val="Tekstpodstawowy3"/>
        <w:ind w:left="426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5C3694" w:rsidRPr="008D014C" w:rsidRDefault="005C3694" w:rsidP="005C3694">
      <w:pPr>
        <w:rPr>
          <w:rFonts w:ascii="Tahoma" w:hAnsi="Tahoma" w:cs="Tahoma"/>
          <w:b/>
          <w:sz w:val="20"/>
          <w:szCs w:val="20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5C3694" w:rsidRPr="008D014C" w:rsidRDefault="005C3694" w:rsidP="005C3694">
      <w:pPr>
        <w:jc w:val="both"/>
        <w:rPr>
          <w:rFonts w:ascii="Tahoma" w:hAnsi="Tahoma" w:cs="Tahoma"/>
          <w:b/>
          <w:sz w:val="16"/>
          <w:szCs w:val="16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;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wnoszone w pieniądzu Wykonawca wpłaci przelewem na następujący rachunek bankowy Zamawiającego:</w:t>
      </w:r>
    </w:p>
    <w:p w:rsidR="005C3694" w:rsidRPr="008D014C" w:rsidRDefault="005C3694" w:rsidP="005C36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C3694" w:rsidRPr="008D014C" w:rsidRDefault="005C3694" w:rsidP="005C36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5" w:name="_Toc140662412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40662413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lastRenderedPageBreak/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</w:t>
      </w:r>
      <w:r w:rsidR="006E06C2">
        <w:rPr>
          <w:rFonts w:ascii="Tahoma" w:hAnsi="Tahoma" w:cs="Tahoma"/>
          <w:sz w:val="20"/>
          <w:szCs w:val="20"/>
        </w:rPr>
        <w:t xml:space="preserve"> wraz z wypełnionym Wykazem Cen stanowiącym </w:t>
      </w:r>
      <w:r w:rsidR="006E06C2" w:rsidRPr="00842365">
        <w:rPr>
          <w:rFonts w:ascii="Tahoma" w:hAnsi="Tahoma" w:cs="Tahoma"/>
          <w:b/>
          <w:sz w:val="20"/>
          <w:szCs w:val="20"/>
        </w:rPr>
        <w:t>załącznik nr 3</w:t>
      </w:r>
      <w:r w:rsidR="006E06C2">
        <w:rPr>
          <w:rFonts w:ascii="Tahoma" w:hAnsi="Tahoma" w:cs="Tahoma"/>
          <w:b/>
          <w:sz w:val="20"/>
          <w:szCs w:val="20"/>
        </w:rPr>
        <w:t>a</w:t>
      </w:r>
      <w:r w:rsidR="006E06C2" w:rsidRPr="00842365">
        <w:rPr>
          <w:rFonts w:ascii="Tahoma" w:hAnsi="Tahoma" w:cs="Tahoma"/>
          <w:b/>
          <w:sz w:val="20"/>
          <w:szCs w:val="20"/>
        </w:rPr>
        <w:t xml:space="preserve"> </w:t>
      </w:r>
      <w:r w:rsidR="006E06C2" w:rsidRPr="00842365">
        <w:rPr>
          <w:rFonts w:ascii="Tahoma" w:hAnsi="Tahoma" w:cs="Tahoma"/>
          <w:sz w:val="20"/>
          <w:szCs w:val="20"/>
        </w:rPr>
        <w:t>do niniejszej SIWZ</w:t>
      </w:r>
      <w:r w:rsidRPr="00842365">
        <w:rPr>
          <w:rFonts w:ascii="Tahoma" w:hAnsi="Tahoma" w:cs="Tahoma"/>
          <w:sz w:val="20"/>
          <w:szCs w:val="20"/>
        </w:rPr>
        <w:t xml:space="preserve">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</w:t>
      </w:r>
      <w:r w:rsidRPr="00842365">
        <w:rPr>
          <w:rFonts w:ascii="Tahoma" w:hAnsi="Tahoma" w:cs="Tahoma"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40662414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40662415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140662416"/>
      <w:r w:rsidRPr="00CE7E53">
        <w:lastRenderedPageBreak/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2242F8">
        <w:rPr>
          <w:rFonts w:ascii="Tahoma" w:hAnsi="Tahoma" w:cs="Tahoma"/>
          <w:b/>
          <w:sz w:val="20"/>
          <w:szCs w:val="20"/>
        </w:rPr>
        <w:t xml:space="preserve"> 21.06.</w:t>
      </w:r>
      <w:r w:rsidR="006336CF">
        <w:rPr>
          <w:rFonts w:ascii="Tahoma" w:hAnsi="Tahoma" w:cs="Tahoma"/>
          <w:b/>
          <w:sz w:val="20"/>
          <w:szCs w:val="20"/>
        </w:rPr>
        <w:t>202</w:t>
      </w:r>
      <w:r w:rsidR="003025DD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40662417"/>
      <w:r w:rsidRPr="0041737B">
        <w:t>Miejsce, termin i tryb otwarcia ofert</w:t>
      </w:r>
      <w:bookmarkEnd w:id="21"/>
      <w:bookmarkEnd w:id="22"/>
      <w:bookmarkEnd w:id="23"/>
    </w:p>
    <w:p w:rsidR="004102B7" w:rsidRPr="00AF7701" w:rsidRDefault="004102B7" w:rsidP="004102B7">
      <w:pPr>
        <w:jc w:val="both"/>
        <w:rPr>
          <w:rFonts w:ascii="Tahoma" w:hAnsi="Tahoma" w:cs="Tahoma"/>
          <w:sz w:val="20"/>
          <w:szCs w:val="20"/>
        </w:rPr>
      </w:pPr>
      <w:bookmarkStart w:id="24" w:name="_Toc137005127"/>
      <w:bookmarkStart w:id="25" w:name="_Toc140662418"/>
      <w:bookmarkEnd w:id="24"/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Pr="00AF7701">
        <w:rPr>
          <w:rFonts w:ascii="Tahoma" w:hAnsi="Tahoma" w:cs="Tahoma"/>
          <w:sz w:val="20"/>
          <w:szCs w:val="20"/>
        </w:rPr>
        <w:t>twarcie ofert (elektroniczne – na platformie zakupowej Open Nexus) będzie miało miejsce w siedzibie Zamawiającego, bez udziału Wykonawców.</w:t>
      </w:r>
    </w:p>
    <w:p w:rsidR="005D06E0" w:rsidRPr="005E72C4" w:rsidRDefault="005D06E0" w:rsidP="003F64DE">
      <w:pPr>
        <w:pStyle w:val="Nagwek1"/>
      </w:pPr>
      <w:r w:rsidRPr="005E72C4">
        <w:t>Termin związania ofertą</w:t>
      </w:r>
      <w:bookmarkEnd w:id="25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40662419"/>
      <w:r w:rsidRPr="00495253">
        <w:t>Opis sposobu obliczenia ceny</w:t>
      </w:r>
      <w:bookmarkEnd w:id="26"/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140662420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40662421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40662422"/>
      <w:r>
        <w:lastRenderedPageBreak/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40662423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40662424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</w:t>
      </w:r>
      <w:r w:rsidR="00422F33">
        <w:rPr>
          <w:rFonts w:ascii="Tahoma" w:hAnsi="Tahoma" w:cs="Tahoma"/>
          <w:sz w:val="20"/>
          <w:szCs w:val="20"/>
        </w:rPr>
        <w:t>ieczeństwa narodowego (Dz.</w:t>
      </w:r>
      <w:r w:rsidRPr="00614D7B">
        <w:rPr>
          <w:rFonts w:ascii="Tahoma" w:hAnsi="Tahoma" w:cs="Tahoma"/>
          <w:sz w:val="20"/>
          <w:szCs w:val="20"/>
        </w:rPr>
        <w:t>U.</w:t>
      </w:r>
      <w:r w:rsidR="00422F33">
        <w:rPr>
          <w:rFonts w:ascii="Tahoma" w:hAnsi="Tahoma" w:cs="Tahoma"/>
          <w:sz w:val="20"/>
          <w:szCs w:val="20"/>
        </w:rPr>
        <w:t>2024.507</w:t>
      </w:r>
      <w:r w:rsidRPr="00614D7B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43" w:name="_Toc140662425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40662426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40662427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40662428"/>
      <w:bookmarkEnd w:id="50"/>
      <w:r>
        <w:t>Unieważnienie postępowania</w:t>
      </w:r>
      <w:bookmarkEnd w:id="51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40662429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013431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40662430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40662431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40662432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F40CD8" w:rsidRPr="008A7837" w:rsidRDefault="00F40CD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lastRenderedPageBreak/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4111DB" w:rsidP="004111DB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  <w:r w:rsidR="009E6BF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z</w:t>
            </w:r>
            <w:proofErr w:type="spellEnd"/>
            <w:r w:rsidR="009E6B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6E06C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E06C2" w:rsidRDefault="006E06C2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6E06C2" w:rsidRDefault="006E06C2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5"/>
    </w:tbl>
    <w:p w:rsidR="00DF0175" w:rsidRPr="008A7837" w:rsidRDefault="00DF0175" w:rsidP="005D06E0">
      <w:pPr>
        <w:jc w:val="both"/>
        <w:rPr>
          <w:rFonts w:ascii="Tahoma" w:hAnsi="Tahoma" w:cs="Tahoma"/>
          <w:sz w:val="20"/>
          <w:szCs w:val="20"/>
        </w:rPr>
      </w:pPr>
    </w:p>
    <w:sectPr w:rsidR="00DF0175" w:rsidRPr="008A7837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91" w:rsidRDefault="00A87591" w:rsidP="00DA2424">
      <w:r>
        <w:separator/>
      </w:r>
    </w:p>
  </w:endnote>
  <w:endnote w:type="continuationSeparator" w:id="0">
    <w:p w:rsidR="00A87591" w:rsidRDefault="00A87591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493D19" w:rsidRDefault="00972623" w:rsidP="00493D19">
    <w:pPr>
      <w:rPr>
        <w:rFonts w:cs="Tahoma"/>
        <w:sz w:val="16"/>
        <w:szCs w:val="16"/>
      </w:rPr>
    </w:pPr>
    <w:r>
      <w:rPr>
        <w:rFonts w:ascii="Tahoma" w:hAnsi="Tahoma" w:cs="Tahoma"/>
        <w:sz w:val="16"/>
        <w:szCs w:val="16"/>
      </w:rPr>
      <w:t>Przeb</w:t>
    </w:r>
    <w:r w:rsidR="004111DB" w:rsidRPr="004111DB">
      <w:rPr>
        <w:rFonts w:ascii="Tahoma" w:hAnsi="Tahoma" w:cs="Tahoma"/>
        <w:sz w:val="16"/>
        <w:szCs w:val="16"/>
      </w:rPr>
      <w:t>udowa</w:t>
    </w:r>
    <w:r w:rsidR="00493D19" w:rsidRPr="003207BD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sieci wodociągowej </w:t>
    </w:r>
    <w:r w:rsidR="00493D19" w:rsidRPr="003207BD">
      <w:rPr>
        <w:rFonts w:ascii="Tahoma" w:hAnsi="Tahoma" w:cs="Tahoma"/>
        <w:sz w:val="16"/>
        <w:szCs w:val="16"/>
      </w:rPr>
      <w:t>w ulicy</w:t>
    </w:r>
    <w:r>
      <w:rPr>
        <w:rFonts w:ascii="Tahoma" w:hAnsi="Tahoma" w:cs="Tahoma"/>
        <w:sz w:val="16"/>
        <w:szCs w:val="16"/>
      </w:rPr>
      <w:t xml:space="preserve"> Słowackiego i Kochanowskiego</w:t>
    </w:r>
    <w:r w:rsidR="00905B2F">
      <w:rPr>
        <w:rFonts w:ascii="Tahoma" w:hAnsi="Tahoma" w:cs="Tahoma"/>
        <w:sz w:val="16"/>
        <w:szCs w:val="16"/>
      </w:rPr>
      <w:t xml:space="preserve"> </w:t>
    </w:r>
    <w:r w:rsidR="004102B7">
      <w:rPr>
        <w:rFonts w:ascii="Tahoma" w:hAnsi="Tahoma" w:cs="Tahoma"/>
        <w:sz w:val="16"/>
        <w:szCs w:val="16"/>
      </w:rPr>
      <w:t xml:space="preserve">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91" w:rsidRDefault="00A87591" w:rsidP="00DA2424">
      <w:r>
        <w:separator/>
      </w:r>
    </w:p>
  </w:footnote>
  <w:footnote w:type="continuationSeparator" w:id="0">
    <w:p w:rsidR="00A87591" w:rsidRDefault="00A87591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CA6E5D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CA6E5D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7410B6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1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2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3576CCA"/>
    <w:multiLevelType w:val="multilevel"/>
    <w:tmpl w:val="1B141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C5A3A4A"/>
    <w:multiLevelType w:val="multilevel"/>
    <w:tmpl w:val="C5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4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DAA6612"/>
    <w:multiLevelType w:val="hybridMultilevel"/>
    <w:tmpl w:val="36526DF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4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20"/>
  </w:num>
  <w:num w:numId="4">
    <w:abstractNumId w:val="6"/>
  </w:num>
  <w:num w:numId="5">
    <w:abstractNumId w:val="37"/>
  </w:num>
  <w:num w:numId="6">
    <w:abstractNumId w:val="19"/>
  </w:num>
  <w:num w:numId="7">
    <w:abstractNumId w:val="16"/>
  </w:num>
  <w:num w:numId="8">
    <w:abstractNumId w:val="21"/>
  </w:num>
  <w:num w:numId="9">
    <w:abstractNumId w:val="36"/>
  </w:num>
  <w:num w:numId="10">
    <w:abstractNumId w:val="34"/>
  </w:num>
  <w:num w:numId="11">
    <w:abstractNumId w:val="7"/>
  </w:num>
  <w:num w:numId="12">
    <w:abstractNumId w:val="1"/>
  </w:num>
  <w:num w:numId="13">
    <w:abstractNumId w:val="27"/>
  </w:num>
  <w:num w:numId="14">
    <w:abstractNumId w:val="43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31"/>
  </w:num>
  <w:num w:numId="19">
    <w:abstractNumId w:val="5"/>
  </w:num>
  <w:num w:numId="20">
    <w:abstractNumId w:val="28"/>
  </w:num>
  <w:num w:numId="21">
    <w:abstractNumId w:val="11"/>
  </w:num>
  <w:num w:numId="22">
    <w:abstractNumId w:val="4"/>
  </w:num>
  <w:num w:numId="23">
    <w:abstractNumId w:val="23"/>
  </w:num>
  <w:num w:numId="24">
    <w:abstractNumId w:val="24"/>
  </w:num>
  <w:num w:numId="25">
    <w:abstractNumId w:val="17"/>
  </w:num>
  <w:num w:numId="26">
    <w:abstractNumId w:val="12"/>
  </w:num>
  <w:num w:numId="27">
    <w:abstractNumId w:val="15"/>
  </w:num>
  <w:num w:numId="28">
    <w:abstractNumId w:val="9"/>
  </w:num>
  <w:num w:numId="29">
    <w:abstractNumId w:val="32"/>
  </w:num>
  <w:num w:numId="30">
    <w:abstractNumId w:val="39"/>
  </w:num>
  <w:num w:numId="31">
    <w:abstractNumId w:val="33"/>
  </w:num>
  <w:num w:numId="32">
    <w:abstractNumId w:val="10"/>
  </w:num>
  <w:num w:numId="33">
    <w:abstractNumId w:val="3"/>
  </w:num>
  <w:num w:numId="34">
    <w:abstractNumId w:val="29"/>
  </w:num>
  <w:num w:numId="35">
    <w:abstractNumId w:val="38"/>
  </w:num>
  <w:num w:numId="36">
    <w:abstractNumId w:val="13"/>
  </w:num>
  <w:num w:numId="37">
    <w:abstractNumId w:val="40"/>
  </w:num>
  <w:num w:numId="38">
    <w:abstractNumId w:val="2"/>
  </w:num>
  <w:num w:numId="39">
    <w:abstractNumId w:val="30"/>
  </w:num>
  <w:num w:numId="40">
    <w:abstractNumId w:val="0"/>
  </w:num>
  <w:num w:numId="41">
    <w:abstractNumId w:val="35"/>
  </w:num>
  <w:num w:numId="42">
    <w:abstractNumId w:val="8"/>
  </w:num>
  <w:num w:numId="43">
    <w:abstractNumId w:val="18"/>
  </w:num>
  <w:num w:numId="44">
    <w:abstractNumId w:val="41"/>
  </w:num>
  <w:num w:numId="45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13431"/>
    <w:rsid w:val="000158DE"/>
    <w:rsid w:val="000210FC"/>
    <w:rsid w:val="000216DC"/>
    <w:rsid w:val="000223B3"/>
    <w:rsid w:val="00026231"/>
    <w:rsid w:val="00033ED8"/>
    <w:rsid w:val="00042A7D"/>
    <w:rsid w:val="00042D50"/>
    <w:rsid w:val="00043703"/>
    <w:rsid w:val="00045264"/>
    <w:rsid w:val="00054506"/>
    <w:rsid w:val="00062873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A48E7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2E56"/>
    <w:rsid w:val="000F4D5B"/>
    <w:rsid w:val="000F5F60"/>
    <w:rsid w:val="00104E8E"/>
    <w:rsid w:val="001124CC"/>
    <w:rsid w:val="001150F6"/>
    <w:rsid w:val="001154FC"/>
    <w:rsid w:val="00116177"/>
    <w:rsid w:val="00117DC4"/>
    <w:rsid w:val="001246CD"/>
    <w:rsid w:val="00124AA5"/>
    <w:rsid w:val="00125FF8"/>
    <w:rsid w:val="0012663A"/>
    <w:rsid w:val="00127BED"/>
    <w:rsid w:val="00130C2C"/>
    <w:rsid w:val="001342A0"/>
    <w:rsid w:val="00136E83"/>
    <w:rsid w:val="00140316"/>
    <w:rsid w:val="001407F6"/>
    <w:rsid w:val="001438CA"/>
    <w:rsid w:val="00144A4E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42F8"/>
    <w:rsid w:val="00227725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14C5"/>
    <w:rsid w:val="002A4832"/>
    <w:rsid w:val="002A4F84"/>
    <w:rsid w:val="002B3CE4"/>
    <w:rsid w:val="002B48AB"/>
    <w:rsid w:val="002B6868"/>
    <w:rsid w:val="002C08AE"/>
    <w:rsid w:val="002D2E51"/>
    <w:rsid w:val="002D7002"/>
    <w:rsid w:val="002E174C"/>
    <w:rsid w:val="002E2CC6"/>
    <w:rsid w:val="002E63D7"/>
    <w:rsid w:val="002F3F58"/>
    <w:rsid w:val="002F7DB3"/>
    <w:rsid w:val="00300802"/>
    <w:rsid w:val="00301D66"/>
    <w:rsid w:val="003025DD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18B7"/>
    <w:rsid w:val="00362A89"/>
    <w:rsid w:val="00370148"/>
    <w:rsid w:val="0037071F"/>
    <w:rsid w:val="00372EC4"/>
    <w:rsid w:val="0038030D"/>
    <w:rsid w:val="00385CFA"/>
    <w:rsid w:val="003868AD"/>
    <w:rsid w:val="003909ED"/>
    <w:rsid w:val="00396962"/>
    <w:rsid w:val="00397A65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4AA3"/>
    <w:rsid w:val="003F606E"/>
    <w:rsid w:val="003F64DE"/>
    <w:rsid w:val="00402FE0"/>
    <w:rsid w:val="00405689"/>
    <w:rsid w:val="004076A6"/>
    <w:rsid w:val="00407EAA"/>
    <w:rsid w:val="004102B7"/>
    <w:rsid w:val="004111DB"/>
    <w:rsid w:val="00411ECB"/>
    <w:rsid w:val="00414887"/>
    <w:rsid w:val="0041737B"/>
    <w:rsid w:val="00422F33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7176"/>
    <w:rsid w:val="004675E9"/>
    <w:rsid w:val="00470648"/>
    <w:rsid w:val="00470B61"/>
    <w:rsid w:val="00470BCB"/>
    <w:rsid w:val="0047599E"/>
    <w:rsid w:val="00476503"/>
    <w:rsid w:val="00476859"/>
    <w:rsid w:val="0047773D"/>
    <w:rsid w:val="004832C8"/>
    <w:rsid w:val="00485C14"/>
    <w:rsid w:val="004915EF"/>
    <w:rsid w:val="0049203A"/>
    <w:rsid w:val="00493D19"/>
    <w:rsid w:val="00494B14"/>
    <w:rsid w:val="004A4FA5"/>
    <w:rsid w:val="004A5344"/>
    <w:rsid w:val="004A5A39"/>
    <w:rsid w:val="004B297E"/>
    <w:rsid w:val="004B2D3E"/>
    <w:rsid w:val="004B371E"/>
    <w:rsid w:val="004B5793"/>
    <w:rsid w:val="004B6058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66D9"/>
    <w:rsid w:val="004F19E7"/>
    <w:rsid w:val="004F502A"/>
    <w:rsid w:val="004F5151"/>
    <w:rsid w:val="004F6508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2B36"/>
    <w:rsid w:val="0056701C"/>
    <w:rsid w:val="00572AF6"/>
    <w:rsid w:val="00576975"/>
    <w:rsid w:val="00580835"/>
    <w:rsid w:val="0058232E"/>
    <w:rsid w:val="00585C65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3694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02F5D"/>
    <w:rsid w:val="006101D8"/>
    <w:rsid w:val="00616355"/>
    <w:rsid w:val="00620D6F"/>
    <w:rsid w:val="00630066"/>
    <w:rsid w:val="00630B8D"/>
    <w:rsid w:val="006336CF"/>
    <w:rsid w:val="00633EC8"/>
    <w:rsid w:val="006348E4"/>
    <w:rsid w:val="00634F8F"/>
    <w:rsid w:val="00637DFF"/>
    <w:rsid w:val="00637E3B"/>
    <w:rsid w:val="00640897"/>
    <w:rsid w:val="00650518"/>
    <w:rsid w:val="00650585"/>
    <w:rsid w:val="00651135"/>
    <w:rsid w:val="0065220A"/>
    <w:rsid w:val="0066040B"/>
    <w:rsid w:val="00670942"/>
    <w:rsid w:val="00672578"/>
    <w:rsid w:val="00673D13"/>
    <w:rsid w:val="00674ED0"/>
    <w:rsid w:val="00680E54"/>
    <w:rsid w:val="00682C36"/>
    <w:rsid w:val="006844AF"/>
    <w:rsid w:val="00686DD5"/>
    <w:rsid w:val="00687424"/>
    <w:rsid w:val="006874BE"/>
    <w:rsid w:val="0069447B"/>
    <w:rsid w:val="006A4E6A"/>
    <w:rsid w:val="006A6270"/>
    <w:rsid w:val="006B0E4F"/>
    <w:rsid w:val="006B12E8"/>
    <w:rsid w:val="006B208A"/>
    <w:rsid w:val="006B26C3"/>
    <w:rsid w:val="006C0DD2"/>
    <w:rsid w:val="006E06C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141D"/>
    <w:rsid w:val="00707D98"/>
    <w:rsid w:val="0071028A"/>
    <w:rsid w:val="007226E8"/>
    <w:rsid w:val="00726BA6"/>
    <w:rsid w:val="00726F3B"/>
    <w:rsid w:val="0072738F"/>
    <w:rsid w:val="00730809"/>
    <w:rsid w:val="007331FD"/>
    <w:rsid w:val="00734486"/>
    <w:rsid w:val="00734692"/>
    <w:rsid w:val="007359B7"/>
    <w:rsid w:val="00740D28"/>
    <w:rsid w:val="007410B6"/>
    <w:rsid w:val="00741A5E"/>
    <w:rsid w:val="00743FD0"/>
    <w:rsid w:val="007456E3"/>
    <w:rsid w:val="0075769A"/>
    <w:rsid w:val="00761AF0"/>
    <w:rsid w:val="00762AA0"/>
    <w:rsid w:val="007636DA"/>
    <w:rsid w:val="007637B5"/>
    <w:rsid w:val="00763E1D"/>
    <w:rsid w:val="00766048"/>
    <w:rsid w:val="00770D47"/>
    <w:rsid w:val="00771ED7"/>
    <w:rsid w:val="0077719F"/>
    <w:rsid w:val="007779C0"/>
    <w:rsid w:val="007853BD"/>
    <w:rsid w:val="00787506"/>
    <w:rsid w:val="00787830"/>
    <w:rsid w:val="00791285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325B"/>
    <w:rsid w:val="0081481C"/>
    <w:rsid w:val="00815278"/>
    <w:rsid w:val="0081546C"/>
    <w:rsid w:val="00820527"/>
    <w:rsid w:val="00823086"/>
    <w:rsid w:val="008241BF"/>
    <w:rsid w:val="00824402"/>
    <w:rsid w:val="00825808"/>
    <w:rsid w:val="008264A0"/>
    <w:rsid w:val="00827899"/>
    <w:rsid w:val="00837335"/>
    <w:rsid w:val="00841416"/>
    <w:rsid w:val="00842365"/>
    <w:rsid w:val="00851C14"/>
    <w:rsid w:val="008525A7"/>
    <w:rsid w:val="008538D0"/>
    <w:rsid w:val="00857064"/>
    <w:rsid w:val="008610CE"/>
    <w:rsid w:val="008626F2"/>
    <w:rsid w:val="00866B02"/>
    <w:rsid w:val="00876475"/>
    <w:rsid w:val="00876BF0"/>
    <w:rsid w:val="00877E54"/>
    <w:rsid w:val="008836A2"/>
    <w:rsid w:val="00883B2A"/>
    <w:rsid w:val="008933B0"/>
    <w:rsid w:val="008956AF"/>
    <w:rsid w:val="00896506"/>
    <w:rsid w:val="008A13B2"/>
    <w:rsid w:val="008A7837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05B2F"/>
    <w:rsid w:val="00912215"/>
    <w:rsid w:val="009124BB"/>
    <w:rsid w:val="00920270"/>
    <w:rsid w:val="00921019"/>
    <w:rsid w:val="00922E52"/>
    <w:rsid w:val="009235A6"/>
    <w:rsid w:val="009248D3"/>
    <w:rsid w:val="009274CF"/>
    <w:rsid w:val="00931C51"/>
    <w:rsid w:val="00933CD8"/>
    <w:rsid w:val="00935EB8"/>
    <w:rsid w:val="00937263"/>
    <w:rsid w:val="009448F3"/>
    <w:rsid w:val="00950DE9"/>
    <w:rsid w:val="009607D4"/>
    <w:rsid w:val="00961D1D"/>
    <w:rsid w:val="0096690F"/>
    <w:rsid w:val="00971C82"/>
    <w:rsid w:val="00972623"/>
    <w:rsid w:val="00974E40"/>
    <w:rsid w:val="00976A6F"/>
    <w:rsid w:val="009772B5"/>
    <w:rsid w:val="00986590"/>
    <w:rsid w:val="00986E0D"/>
    <w:rsid w:val="009914E8"/>
    <w:rsid w:val="009918E1"/>
    <w:rsid w:val="00992687"/>
    <w:rsid w:val="00993C45"/>
    <w:rsid w:val="00994745"/>
    <w:rsid w:val="00996D1F"/>
    <w:rsid w:val="009A3221"/>
    <w:rsid w:val="009A3737"/>
    <w:rsid w:val="009A3924"/>
    <w:rsid w:val="009A77D5"/>
    <w:rsid w:val="009B445F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5495F"/>
    <w:rsid w:val="00A616B4"/>
    <w:rsid w:val="00A648F9"/>
    <w:rsid w:val="00A67548"/>
    <w:rsid w:val="00A739A5"/>
    <w:rsid w:val="00A73D43"/>
    <w:rsid w:val="00A836C3"/>
    <w:rsid w:val="00A852D3"/>
    <w:rsid w:val="00A87591"/>
    <w:rsid w:val="00A95D50"/>
    <w:rsid w:val="00A974F8"/>
    <w:rsid w:val="00AA0A81"/>
    <w:rsid w:val="00AA0F43"/>
    <w:rsid w:val="00AA27AA"/>
    <w:rsid w:val="00AA45F3"/>
    <w:rsid w:val="00AA7CA0"/>
    <w:rsid w:val="00AB39FB"/>
    <w:rsid w:val="00AB5855"/>
    <w:rsid w:val="00AC061C"/>
    <w:rsid w:val="00AC09F6"/>
    <w:rsid w:val="00AC12C0"/>
    <w:rsid w:val="00AC1656"/>
    <w:rsid w:val="00AC17B7"/>
    <w:rsid w:val="00AD0FC2"/>
    <w:rsid w:val="00AD269C"/>
    <w:rsid w:val="00AD6069"/>
    <w:rsid w:val="00AD69CC"/>
    <w:rsid w:val="00AD7091"/>
    <w:rsid w:val="00AE1AB8"/>
    <w:rsid w:val="00AE408B"/>
    <w:rsid w:val="00AE5498"/>
    <w:rsid w:val="00AF1CAD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05C6"/>
    <w:rsid w:val="00B62458"/>
    <w:rsid w:val="00B62546"/>
    <w:rsid w:val="00B64525"/>
    <w:rsid w:val="00B6679E"/>
    <w:rsid w:val="00B669D3"/>
    <w:rsid w:val="00B67C0E"/>
    <w:rsid w:val="00B716D5"/>
    <w:rsid w:val="00B75162"/>
    <w:rsid w:val="00B80325"/>
    <w:rsid w:val="00B806DA"/>
    <w:rsid w:val="00B80D73"/>
    <w:rsid w:val="00B87E10"/>
    <w:rsid w:val="00B916AB"/>
    <w:rsid w:val="00B91CB0"/>
    <w:rsid w:val="00B94485"/>
    <w:rsid w:val="00BA2938"/>
    <w:rsid w:val="00BA443C"/>
    <w:rsid w:val="00BA4B5F"/>
    <w:rsid w:val="00BA5638"/>
    <w:rsid w:val="00BB4ABB"/>
    <w:rsid w:val="00BB69C5"/>
    <w:rsid w:val="00BC606E"/>
    <w:rsid w:val="00BC677C"/>
    <w:rsid w:val="00BC6CCF"/>
    <w:rsid w:val="00BC7150"/>
    <w:rsid w:val="00BD1C96"/>
    <w:rsid w:val="00BD5CFE"/>
    <w:rsid w:val="00BD7226"/>
    <w:rsid w:val="00BE45BF"/>
    <w:rsid w:val="00BF30B9"/>
    <w:rsid w:val="00C015C4"/>
    <w:rsid w:val="00C04FEA"/>
    <w:rsid w:val="00C17E40"/>
    <w:rsid w:val="00C21DBB"/>
    <w:rsid w:val="00C22B87"/>
    <w:rsid w:val="00C26A4D"/>
    <w:rsid w:val="00C32777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764CE"/>
    <w:rsid w:val="00C9211E"/>
    <w:rsid w:val="00C942C6"/>
    <w:rsid w:val="00CA04FB"/>
    <w:rsid w:val="00CA3754"/>
    <w:rsid w:val="00CA3F0A"/>
    <w:rsid w:val="00CA6498"/>
    <w:rsid w:val="00CA6E5D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15BF"/>
    <w:rsid w:val="00CF6D3E"/>
    <w:rsid w:val="00CF6DFD"/>
    <w:rsid w:val="00D0114C"/>
    <w:rsid w:val="00D02494"/>
    <w:rsid w:val="00D05DB6"/>
    <w:rsid w:val="00D1153C"/>
    <w:rsid w:val="00D160CA"/>
    <w:rsid w:val="00D209D6"/>
    <w:rsid w:val="00D22344"/>
    <w:rsid w:val="00D27C8B"/>
    <w:rsid w:val="00D33964"/>
    <w:rsid w:val="00D33A4A"/>
    <w:rsid w:val="00D33D23"/>
    <w:rsid w:val="00D33EEA"/>
    <w:rsid w:val="00D3422E"/>
    <w:rsid w:val="00D37BDC"/>
    <w:rsid w:val="00D40AF6"/>
    <w:rsid w:val="00D4224A"/>
    <w:rsid w:val="00D42A30"/>
    <w:rsid w:val="00D44DC2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6DF6"/>
    <w:rsid w:val="00DA2424"/>
    <w:rsid w:val="00DA4049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C6ADB"/>
    <w:rsid w:val="00DD7952"/>
    <w:rsid w:val="00DE10A0"/>
    <w:rsid w:val="00DE14A9"/>
    <w:rsid w:val="00DE2D9D"/>
    <w:rsid w:val="00DE3438"/>
    <w:rsid w:val="00DE4DEF"/>
    <w:rsid w:val="00DF0175"/>
    <w:rsid w:val="00DF44F1"/>
    <w:rsid w:val="00DF4D77"/>
    <w:rsid w:val="00DF5438"/>
    <w:rsid w:val="00DF774D"/>
    <w:rsid w:val="00E00C9F"/>
    <w:rsid w:val="00E016FB"/>
    <w:rsid w:val="00E042D0"/>
    <w:rsid w:val="00E16238"/>
    <w:rsid w:val="00E16287"/>
    <w:rsid w:val="00E2144F"/>
    <w:rsid w:val="00E2663B"/>
    <w:rsid w:val="00E26F37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0320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8782C"/>
    <w:rsid w:val="00E9208B"/>
    <w:rsid w:val="00E97024"/>
    <w:rsid w:val="00E97538"/>
    <w:rsid w:val="00E97ABA"/>
    <w:rsid w:val="00EA1144"/>
    <w:rsid w:val="00EA369E"/>
    <w:rsid w:val="00EB03DF"/>
    <w:rsid w:val="00EB183A"/>
    <w:rsid w:val="00EC003C"/>
    <w:rsid w:val="00EC2E14"/>
    <w:rsid w:val="00EC48BB"/>
    <w:rsid w:val="00ED0373"/>
    <w:rsid w:val="00EE3497"/>
    <w:rsid w:val="00EE361F"/>
    <w:rsid w:val="00EE770F"/>
    <w:rsid w:val="00EF1B5E"/>
    <w:rsid w:val="00EF2EE5"/>
    <w:rsid w:val="00EF3883"/>
    <w:rsid w:val="00EF3BBE"/>
    <w:rsid w:val="00EF4D7D"/>
    <w:rsid w:val="00F0093D"/>
    <w:rsid w:val="00F0344E"/>
    <w:rsid w:val="00F049D9"/>
    <w:rsid w:val="00F06D50"/>
    <w:rsid w:val="00F11CAA"/>
    <w:rsid w:val="00F12A41"/>
    <w:rsid w:val="00F13534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0CD8"/>
    <w:rsid w:val="00F419AE"/>
    <w:rsid w:val="00F424AA"/>
    <w:rsid w:val="00F43816"/>
    <w:rsid w:val="00F46766"/>
    <w:rsid w:val="00F50B27"/>
    <w:rsid w:val="00F523E5"/>
    <w:rsid w:val="00F612F1"/>
    <w:rsid w:val="00F6137D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6081-050A-40E4-B2FF-A01C6F57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4654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4</cp:revision>
  <cp:lastPrinted>2023-08-01T08:46:00Z</cp:lastPrinted>
  <dcterms:created xsi:type="dcterms:W3CDTF">2024-03-15T13:17:00Z</dcterms:created>
  <dcterms:modified xsi:type="dcterms:W3CDTF">2024-06-07T09:54:00Z</dcterms:modified>
</cp:coreProperties>
</file>